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:rsidR="004246EB" w:rsidRPr="009F0627" w:rsidRDefault="00694609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итоновой Елены Викторовн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>города Пыть-Ях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33" w:rsidRPr="001F7E64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8A6171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8A6171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9F0627">
        <w:rPr>
          <w:rFonts w:ascii="Times New Roman" w:hAnsi="Times New Roman" w:cs="Times New Roman"/>
          <w:sz w:val="28"/>
          <w:szCs w:val="28"/>
        </w:rPr>
        <w:t>города Пыть-Ях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</w:t>
      </w:r>
      <w:r w:rsidR="00A64BA9">
        <w:rPr>
          <w:rFonts w:ascii="Times New Roman" w:hAnsi="Times New Roman" w:cs="Times New Roman"/>
          <w:sz w:val="28"/>
          <w:szCs w:val="28"/>
        </w:rPr>
        <w:t>5</w:t>
      </w:r>
      <w:r w:rsidRPr="00161212">
        <w:rPr>
          <w:rFonts w:ascii="Times New Roman" w:hAnsi="Times New Roman" w:cs="Times New Roman"/>
          <w:sz w:val="28"/>
          <w:szCs w:val="28"/>
        </w:rPr>
        <w:t xml:space="preserve">. Являюсь </w:t>
      </w:r>
      <w:r w:rsidR="0069460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608A7">
        <w:rPr>
          <w:rFonts w:ascii="Times New Roman" w:hAnsi="Times New Roman" w:cs="Times New Roman"/>
          <w:sz w:val="28"/>
          <w:szCs w:val="28"/>
        </w:rPr>
        <w:t xml:space="preserve">постоянной депутатской </w:t>
      </w:r>
      <w:r w:rsidR="001F7E64" w:rsidRPr="001F7E6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08A7" w:rsidRPr="003608A7">
        <w:rPr>
          <w:rFonts w:ascii="Times New Roman" w:hAnsi="Times New Roman" w:cs="Times New Roman"/>
          <w:sz w:val="28"/>
          <w:szCs w:val="28"/>
        </w:rPr>
        <w:t>по местному самоуправлению, регламенту, депутатской этике и связям с общественностью.</w:t>
      </w:r>
    </w:p>
    <w:p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фракцией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</w:t>
      </w:r>
      <w:r w:rsidR="00817803" w:rsidRPr="00A152C2">
        <w:rPr>
          <w:rFonts w:ascii="Times New Roman" w:hAnsi="Times New Roman" w:cs="Times New Roman"/>
          <w:sz w:val="28"/>
          <w:szCs w:val="28"/>
        </w:rPr>
        <w:t>заседаний, рассмотрено</w:t>
      </w:r>
      <w:r w:rsidRPr="00A152C2">
        <w:rPr>
          <w:rFonts w:ascii="Times New Roman" w:hAnsi="Times New Roman" w:cs="Times New Roman"/>
          <w:sz w:val="28"/>
          <w:szCs w:val="28"/>
        </w:rPr>
        <w:t xml:space="preserve"> </w:t>
      </w:r>
      <w:r w:rsidR="00817803" w:rsidRPr="00A152C2">
        <w:rPr>
          <w:rFonts w:ascii="Times New Roman" w:hAnsi="Times New Roman" w:cs="Times New Roman"/>
          <w:sz w:val="28"/>
          <w:szCs w:val="28"/>
        </w:rPr>
        <w:t>58 вопросов</w:t>
      </w:r>
      <w:r w:rsidRPr="00A152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7803" w:rsidRDefault="00817803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>депутат принимал</w:t>
      </w:r>
      <w:r w:rsidR="001F7E64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</w:t>
      </w:r>
      <w:r w:rsidR="001F7E64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с общественными организациями, работал</w:t>
      </w:r>
      <w:r w:rsidR="00EC572A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в составе межведомственных комиссий и рабочих групп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</w:t>
      </w:r>
      <w:r w:rsidR="0080307C" w:rsidRPr="009F0627">
        <w:rPr>
          <w:rFonts w:ascii="Times New Roman" w:hAnsi="Times New Roman" w:cs="Times New Roman"/>
          <w:sz w:val="28"/>
          <w:szCs w:val="28"/>
        </w:rPr>
        <w:t>переговоры с</w:t>
      </w:r>
      <w:r w:rsidRPr="009F0627">
        <w:rPr>
          <w:rFonts w:ascii="Times New Roman" w:hAnsi="Times New Roman" w:cs="Times New Roman"/>
          <w:sz w:val="28"/>
          <w:szCs w:val="28"/>
        </w:rPr>
        <w:t xml:space="preserve">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:rsidR="00A152C2" w:rsidRPr="00A152C2" w:rsidRDefault="00483E2F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="009F0627">
        <w:rPr>
          <w:rFonts w:ascii="Times New Roman" w:hAnsi="Times New Roman" w:cs="Times New Roman"/>
          <w:color w:val="000000"/>
          <w:sz w:val="28"/>
          <w:szCs w:val="28"/>
        </w:rPr>
        <w:t xml:space="preserve">местной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>общественной приемной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>, при встречах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 xml:space="preserve">с гражданами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80307C">
        <w:rPr>
          <w:rFonts w:ascii="Times New Roman" w:hAnsi="Times New Roman" w:cs="Times New Roman"/>
          <w:sz w:val="28"/>
          <w:szCs w:val="28"/>
        </w:rPr>
        <w:t>18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опросов, на прием обратились </w:t>
      </w:r>
      <w:r w:rsidR="0080307C">
        <w:rPr>
          <w:rFonts w:ascii="Times New Roman" w:hAnsi="Times New Roman" w:cs="Times New Roman"/>
          <w:sz w:val="28"/>
          <w:szCs w:val="28"/>
        </w:rPr>
        <w:t xml:space="preserve">16 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152C2" w:rsidRPr="00A152C2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, ни один вопрос не остался без ответа, вопросы </w:t>
      </w:r>
      <w:r w:rsidR="0080307C" w:rsidRPr="00A152C2">
        <w:rPr>
          <w:rFonts w:ascii="Times New Roman" w:hAnsi="Times New Roman" w:cs="Times New Roman"/>
          <w:sz w:val="28"/>
          <w:szCs w:val="28"/>
        </w:rPr>
        <w:t>были решены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 течение календарного месяца. </w:t>
      </w:r>
    </w:p>
    <w:p w:rsidR="004246EB" w:rsidRPr="00A152C2" w:rsidRDefault="0080307C" w:rsidP="0080307C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246EB" w:rsidRPr="00A152C2">
        <w:rPr>
          <w:rFonts w:ascii="Times New Roman" w:hAnsi="Times New Roman" w:cs="Times New Roman"/>
          <w:sz w:val="28"/>
          <w:szCs w:val="28"/>
        </w:rPr>
        <w:t>На</w:t>
      </w:r>
      <w:r w:rsidR="00A152C2">
        <w:rPr>
          <w:rFonts w:ascii="Times New Roman" w:hAnsi="Times New Roman" w:cs="Times New Roman"/>
          <w:sz w:val="28"/>
          <w:szCs w:val="28"/>
        </w:rPr>
        <w:t xml:space="preserve">иболее часто задаваемые вопросы </w:t>
      </w:r>
      <w:r w:rsidR="008F3C0B">
        <w:rPr>
          <w:rFonts w:ascii="Times New Roman" w:hAnsi="Times New Roman" w:cs="Times New Roman"/>
          <w:sz w:val="28"/>
          <w:szCs w:val="28"/>
        </w:rPr>
        <w:t>–</w:t>
      </w:r>
      <w:r w:rsidR="00A152C2">
        <w:rPr>
          <w:rFonts w:ascii="Times New Roman" w:hAnsi="Times New Roman" w:cs="Times New Roman"/>
          <w:sz w:val="28"/>
          <w:szCs w:val="28"/>
        </w:rPr>
        <w:t xml:space="preserve"> ж</w:t>
      </w:r>
      <w:r w:rsidR="00A152C2" w:rsidRPr="00A152C2">
        <w:rPr>
          <w:rFonts w:ascii="Times New Roman" w:hAnsi="Times New Roman" w:cs="Times New Roman"/>
          <w:sz w:val="28"/>
          <w:szCs w:val="28"/>
        </w:rPr>
        <w:t>илищные</w:t>
      </w:r>
      <w:r w:rsidR="008F3C0B">
        <w:rPr>
          <w:rFonts w:ascii="Times New Roman" w:hAnsi="Times New Roman" w:cs="Times New Roman"/>
          <w:sz w:val="28"/>
          <w:szCs w:val="28"/>
        </w:rPr>
        <w:t>, благоустройство, общественный транспорт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Информация о депутатской деятельности размещается </w:t>
      </w:r>
      <w:r w:rsidR="00817803" w:rsidRPr="009F0627">
        <w:rPr>
          <w:rFonts w:ascii="Times New Roman" w:hAnsi="Times New Roman" w:cs="Times New Roman"/>
          <w:sz w:val="28"/>
          <w:szCs w:val="28"/>
        </w:rPr>
        <w:t>в социальных</w:t>
      </w:r>
      <w:r w:rsidR="00A15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2C2">
        <w:rPr>
          <w:rFonts w:ascii="Times New Roman" w:hAnsi="Times New Roman" w:cs="Times New Roman"/>
          <w:sz w:val="28"/>
          <w:szCs w:val="28"/>
        </w:rPr>
        <w:t xml:space="preserve">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</w:t>
      </w:r>
      <w:r w:rsidR="00A64BA9">
        <w:rPr>
          <w:rFonts w:ascii="Times New Roman" w:hAnsi="Times New Roman" w:cs="Times New Roman"/>
          <w:sz w:val="28"/>
          <w:szCs w:val="28"/>
        </w:rPr>
        <w:t xml:space="preserve"> «Одноклассники»,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8F3C0B">
        <w:rPr>
          <w:rFonts w:ascii="Times New Roman" w:hAnsi="Times New Roman" w:cs="Times New Roman"/>
          <w:sz w:val="28"/>
          <w:szCs w:val="28"/>
        </w:rPr>
        <w:t>,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Единой России», </w:t>
      </w:r>
      <w:r w:rsidR="008F3C0B">
        <w:rPr>
          <w:rFonts w:ascii="Times New Roman" w:hAnsi="Times New Roman" w:cs="Times New Roman"/>
          <w:sz w:val="28"/>
          <w:szCs w:val="28"/>
        </w:rPr>
        <w:t>«Женское движение Единой России»</w:t>
      </w:r>
      <w:r w:rsidR="00B071E6">
        <w:rPr>
          <w:rFonts w:ascii="Times New Roman" w:hAnsi="Times New Roman" w:cs="Times New Roman"/>
          <w:sz w:val="28"/>
          <w:szCs w:val="28"/>
        </w:rPr>
        <w:t>,</w:t>
      </w:r>
      <w:r w:rsidR="008F3C0B">
        <w:rPr>
          <w:rFonts w:ascii="Times New Roman" w:hAnsi="Times New Roman" w:cs="Times New Roman"/>
          <w:sz w:val="28"/>
          <w:szCs w:val="28"/>
        </w:rPr>
        <w:t xml:space="preserve">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>города Пыть-Ях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</w:t>
      </w:r>
      <w:r w:rsidR="00A64BA9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A64B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64BA9">
        <w:rPr>
          <w:rFonts w:ascii="Times New Roman" w:hAnsi="Times New Roman" w:cs="Times New Roman"/>
          <w:sz w:val="28"/>
          <w:szCs w:val="28"/>
        </w:rPr>
        <w:t xml:space="preserve">» и «Одноклассники», </w:t>
      </w:r>
      <w:r w:rsidR="004246EB" w:rsidRPr="009F0627">
        <w:rPr>
          <w:rFonts w:ascii="Times New Roman" w:hAnsi="Times New Roman" w:cs="Times New Roman"/>
          <w:sz w:val="28"/>
          <w:szCs w:val="28"/>
        </w:rPr>
        <w:t>которая обеспечивает доступ к информации о депутатской деятельности, позволяет узнать позицию, задать вопрос и оператив</w:t>
      </w:r>
      <w:r w:rsidR="00A152C2">
        <w:rPr>
          <w:rFonts w:ascii="Times New Roman" w:hAnsi="Times New Roman" w:cs="Times New Roman"/>
          <w:sz w:val="28"/>
          <w:szCs w:val="28"/>
        </w:rPr>
        <w:t>но получить комментарий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:rsidR="00A152C2" w:rsidRPr="00A152C2" w:rsidRDefault="00A152C2" w:rsidP="00817803">
      <w:pPr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t> </w:t>
      </w:r>
      <w:r w:rsidR="00817803">
        <w:rPr>
          <w:sz w:val="26"/>
          <w:szCs w:val="26"/>
        </w:rPr>
        <w:tab/>
      </w:r>
      <w:r w:rsidRPr="00A152C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фракции </w:t>
      </w:r>
      <w:r w:rsidR="0080307C" w:rsidRPr="00A152C2">
        <w:rPr>
          <w:rFonts w:ascii="Times New Roman" w:hAnsi="Times New Roman" w:cs="Times New Roman"/>
          <w:sz w:val="28"/>
          <w:szCs w:val="28"/>
        </w:rPr>
        <w:t>на 2023</w:t>
      </w:r>
      <w:r w:rsidRPr="00A152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</w:t>
      </w:r>
      <w:r w:rsidR="008F3C0B">
        <w:rPr>
          <w:rFonts w:ascii="Times New Roman" w:hAnsi="Times New Roman" w:cs="Times New Roman"/>
          <w:sz w:val="28"/>
          <w:szCs w:val="28"/>
        </w:rPr>
        <w:t>а</w:t>
      </w:r>
      <w:r w:rsidRPr="00A152C2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366A7E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:rsidR="0080307C" w:rsidRDefault="0080307C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83E2F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3E2F">
        <w:rPr>
          <w:rFonts w:ascii="Times New Roman" w:hAnsi="Times New Roman" w:cs="Times New Roman"/>
          <w:sz w:val="28"/>
          <w:szCs w:val="28"/>
        </w:rPr>
        <w:t xml:space="preserve">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,</w:t>
      </w:r>
    </w:p>
    <w:p w:rsidR="0080307C" w:rsidRPr="00483E2F" w:rsidRDefault="0080307C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активным участником женского движения Единой России в городе Пыть-Ях.</w:t>
      </w:r>
    </w:p>
    <w:p w:rsidR="00A152C2" w:rsidRDefault="00A152C2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поддержка и внимание ветеранам Великой Отечественной войны и труда; участие в различных памятных и торжественных 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83E2F" w:rsidRPr="00A152C2" w:rsidRDefault="00483E2F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:rsidR="00A152C2" w:rsidRDefault="003608A7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и поддержка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:rsidR="008F3C0B" w:rsidRPr="008F3C0B" w:rsidRDefault="008F3C0B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мероприятия патриотической, познавательной, развлекательной и конкурсной направленности для жителей города – конкурсы, викторины,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>, флэш-мобы, праздники:</w:t>
      </w:r>
    </w:p>
    <w:p w:rsidR="008F3C0B" w:rsidRDefault="008F3C0B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- конкурсы детских рисунков, Викторина к 30 -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 xml:space="preserve"> принятия Конституции РФ – 15 участников получили ценные призы;</w:t>
      </w:r>
    </w:p>
    <w:p w:rsidR="00A152C2" w:rsidRDefault="00A152C2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:rsidR="00A152C2" w:rsidRDefault="00483E2F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омощь приюту для бездомных животных - приобретение корма;</w:t>
      </w:r>
    </w:p>
    <w:p w:rsidR="008F3C0B" w:rsidRPr="008F3C0B" w:rsidRDefault="008F3C0B" w:rsidP="0081780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>благотворительная деятельность – это взаимодействие с благотворительными фондами «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>, живи!», «Твори добро», «Народный фронт», «Фонд защитники отечества», «Активист», местный совет ветеранов;</w:t>
      </w:r>
    </w:p>
    <w:p w:rsidR="004246EB" w:rsidRPr="009F0627" w:rsidRDefault="004246EB" w:rsidP="0081780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:rsidR="004246EB" w:rsidRDefault="00483E2F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8030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4246EB" w:rsidRPr="009F0627">
        <w:rPr>
          <w:rFonts w:ascii="Times New Roman" w:hAnsi="Times New Roman" w:cs="Times New Roman"/>
          <w:sz w:val="28"/>
          <w:szCs w:val="28"/>
        </w:rPr>
        <w:t>ринима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proofErr w:type="gramStart"/>
      <w:r w:rsidR="009F0627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 xml:space="preserve">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0603">
        <w:rPr>
          <w:rFonts w:ascii="Times New Roman" w:hAnsi="Times New Roman" w:cs="Times New Roman"/>
          <w:sz w:val="28"/>
          <w:szCs w:val="28"/>
        </w:rPr>
        <w:t xml:space="preserve"> </w:t>
      </w:r>
      <w:r w:rsidR="009F0627">
        <w:rPr>
          <w:rFonts w:ascii="Times New Roman" w:hAnsi="Times New Roman" w:cs="Times New Roman"/>
          <w:sz w:val="28"/>
          <w:szCs w:val="28"/>
        </w:rPr>
        <w:t>«Карту развития Югры».</w:t>
      </w:r>
    </w:p>
    <w:p w:rsidR="009F0627" w:rsidRDefault="009F0627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партийных десантах</w:t>
      </w:r>
      <w:r w:rsidR="00483E2F">
        <w:rPr>
          <w:rFonts w:ascii="Times New Roman" w:hAnsi="Times New Roman" w:cs="Times New Roman"/>
          <w:sz w:val="28"/>
          <w:szCs w:val="28"/>
        </w:rPr>
        <w:t xml:space="preserve"> с целью мониторинга эксплуатации завершенных проектов и контроля на всех этапах реализуемых проектов. </w:t>
      </w:r>
      <w:r w:rsidR="00533112">
        <w:rPr>
          <w:rFonts w:ascii="Times New Roman" w:hAnsi="Times New Roman" w:cs="Times New Roman"/>
          <w:sz w:val="28"/>
          <w:szCs w:val="28"/>
        </w:rPr>
        <w:t xml:space="preserve"> </w:t>
      </w:r>
      <w:r w:rsidR="001177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EB" w:rsidRPr="009F0627" w:rsidRDefault="004246EB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Благотворительные </w:t>
      </w:r>
      <w:r w:rsidR="0080307C" w:rsidRPr="009F0627">
        <w:rPr>
          <w:rFonts w:ascii="Times New Roman" w:hAnsi="Times New Roman" w:cs="Times New Roman"/>
          <w:b/>
          <w:sz w:val="28"/>
          <w:szCs w:val="28"/>
        </w:rPr>
        <w:t>акции и</w:t>
      </w:r>
      <w:r w:rsidRPr="009F0627">
        <w:rPr>
          <w:rFonts w:ascii="Times New Roman" w:hAnsi="Times New Roman" w:cs="Times New Roman"/>
          <w:b/>
          <w:sz w:val="28"/>
          <w:szCs w:val="28"/>
        </w:rPr>
        <w:t xml:space="preserve"> гуманитарная помощь.</w:t>
      </w:r>
    </w:p>
    <w:p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Оказывается адресная помощь </w:t>
      </w:r>
      <w:proofErr w:type="gramStart"/>
      <w:r w:rsidRPr="009F0627">
        <w:rPr>
          <w:rFonts w:ascii="Times New Roman" w:hAnsi="Times New Roman" w:cs="Times New Roman"/>
          <w:sz w:val="28"/>
          <w:szCs w:val="28"/>
        </w:rPr>
        <w:t>военнослужащим  в</w:t>
      </w:r>
      <w:proofErr w:type="gramEnd"/>
      <w:r w:rsidRPr="009F0627">
        <w:rPr>
          <w:rFonts w:ascii="Times New Roman" w:hAnsi="Times New Roman" w:cs="Times New Roman"/>
          <w:sz w:val="28"/>
          <w:szCs w:val="28"/>
        </w:rPr>
        <w:t xml:space="preserve">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ю участие в организации благотворительных концертов в поддержку военнослужащих.</w:t>
      </w:r>
    </w:p>
    <w:p w:rsidR="00D4201E" w:rsidRPr="009F0627" w:rsidRDefault="00D4201E" w:rsidP="00483E2F">
      <w:pPr>
        <w:spacing w:after="0" w:line="240" w:lineRule="auto"/>
        <w:ind w:firstLine="851"/>
        <w:rPr>
          <w:sz w:val="28"/>
          <w:szCs w:val="28"/>
        </w:rPr>
      </w:pPr>
    </w:p>
    <w:sectPr w:rsidR="00D4201E" w:rsidRPr="009F0627" w:rsidSect="008178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F206CE2"/>
    <w:lvl w:ilvl="0" w:tplc="6F9A0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EB"/>
    <w:rsid w:val="001177E0"/>
    <w:rsid w:val="00161212"/>
    <w:rsid w:val="001F7E64"/>
    <w:rsid w:val="002C0AEA"/>
    <w:rsid w:val="003608A7"/>
    <w:rsid w:val="00366A7E"/>
    <w:rsid w:val="00372BA1"/>
    <w:rsid w:val="004246EB"/>
    <w:rsid w:val="00483E2F"/>
    <w:rsid w:val="00533112"/>
    <w:rsid w:val="00594C15"/>
    <w:rsid w:val="005B04E6"/>
    <w:rsid w:val="00694609"/>
    <w:rsid w:val="007F2BBA"/>
    <w:rsid w:val="0080307C"/>
    <w:rsid w:val="00817803"/>
    <w:rsid w:val="008A0603"/>
    <w:rsid w:val="008A6171"/>
    <w:rsid w:val="008F3C0B"/>
    <w:rsid w:val="00980C27"/>
    <w:rsid w:val="009F0627"/>
    <w:rsid w:val="00A152C2"/>
    <w:rsid w:val="00A22C73"/>
    <w:rsid w:val="00A64BA9"/>
    <w:rsid w:val="00AB3B33"/>
    <w:rsid w:val="00B071E6"/>
    <w:rsid w:val="00B9534C"/>
    <w:rsid w:val="00D40033"/>
    <w:rsid w:val="00D4201E"/>
    <w:rsid w:val="00E46B80"/>
    <w:rsid w:val="00EC572A"/>
    <w:rsid w:val="00FB7B04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A073-C3BE-AD46-B06F-35519A64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2736-4B79-4668-B4C5-76A5CF9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dcterms:created xsi:type="dcterms:W3CDTF">2024-02-08T05:05:00Z</dcterms:created>
  <dcterms:modified xsi:type="dcterms:W3CDTF">2024-02-08T05:05:00Z</dcterms:modified>
</cp:coreProperties>
</file>